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33" w:rsidRPr="002647BE" w:rsidRDefault="002D4233" w:rsidP="002D4233">
      <w:pPr>
        <w:rPr>
          <w:rFonts w:ascii="Times New Roman" w:hAnsi="Times New Roman" w:cs="Times New Roman"/>
          <w:sz w:val="24"/>
          <w:szCs w:val="24"/>
        </w:rPr>
      </w:pPr>
      <w:r w:rsidRPr="002647BE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2D4233" w:rsidRPr="002647BE" w:rsidRDefault="002D4233" w:rsidP="002D42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7B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 пос. Сборный</w:t>
      </w:r>
    </w:p>
    <w:p w:rsidR="002D4233" w:rsidRPr="002647BE" w:rsidRDefault="002D4233" w:rsidP="002D42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7B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2647BE">
        <w:rPr>
          <w:rFonts w:ascii="Times New Roman" w:hAnsi="Times New Roman" w:cs="Times New Roman"/>
          <w:sz w:val="24"/>
          <w:szCs w:val="24"/>
        </w:rPr>
        <w:t xml:space="preserve">района  </w:t>
      </w:r>
      <w:proofErr w:type="spellStart"/>
      <w:r w:rsidRPr="002647BE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proofErr w:type="gramEnd"/>
      <w:r w:rsidRPr="002647BE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</w:p>
    <w:p w:rsidR="002D4233" w:rsidRPr="002647BE" w:rsidRDefault="002D4233" w:rsidP="002D423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4233" w:rsidRDefault="002D4233" w:rsidP="002D4233">
      <w:pPr>
        <w:rPr>
          <w:b/>
          <w:bCs/>
          <w:i/>
          <w:iCs/>
          <w:sz w:val="72"/>
          <w:szCs w:val="72"/>
        </w:rPr>
      </w:pPr>
    </w:p>
    <w:p w:rsidR="002D4233" w:rsidRDefault="002D4233" w:rsidP="002D4233">
      <w:pPr>
        <w:rPr>
          <w:b/>
          <w:bCs/>
          <w:i/>
          <w:iCs/>
          <w:sz w:val="72"/>
          <w:szCs w:val="72"/>
        </w:rPr>
      </w:pPr>
    </w:p>
    <w:p w:rsidR="002D4233" w:rsidRDefault="002D4233" w:rsidP="002D4233">
      <w:pPr>
        <w:jc w:val="center"/>
        <w:rPr>
          <w:rFonts w:ascii="Times New Roman" w:hAnsi="Times New Roman" w:cs="Times New Roman"/>
          <w:sz w:val="56"/>
          <w:szCs w:val="56"/>
        </w:rPr>
      </w:pPr>
      <w:r w:rsidRPr="002D4233">
        <w:rPr>
          <w:rFonts w:ascii="Times New Roman" w:hAnsi="Times New Roman" w:cs="Times New Roman"/>
          <w:sz w:val="56"/>
          <w:szCs w:val="56"/>
        </w:rPr>
        <w:t xml:space="preserve">Классный час </w:t>
      </w:r>
    </w:p>
    <w:p w:rsidR="002D4233" w:rsidRPr="002D4233" w:rsidRDefault="002D4233" w:rsidP="002D4233">
      <w:pPr>
        <w:jc w:val="center"/>
        <w:rPr>
          <w:rFonts w:ascii="Times New Roman" w:hAnsi="Times New Roman" w:cs="Times New Roman"/>
          <w:sz w:val="56"/>
          <w:szCs w:val="56"/>
        </w:rPr>
      </w:pPr>
      <w:r w:rsidRPr="002D4233">
        <w:rPr>
          <w:rFonts w:ascii="Times New Roman" w:hAnsi="Times New Roman" w:cs="Times New Roman"/>
          <w:sz w:val="56"/>
          <w:szCs w:val="56"/>
        </w:rPr>
        <w:t>для учащихся начальных классов</w:t>
      </w:r>
    </w:p>
    <w:p w:rsidR="002D4233" w:rsidRPr="002D4233" w:rsidRDefault="002D4233" w:rsidP="002D423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D4233">
        <w:rPr>
          <w:rFonts w:ascii="Times New Roman" w:hAnsi="Times New Roman" w:cs="Times New Roman"/>
          <w:b/>
          <w:sz w:val="56"/>
          <w:szCs w:val="56"/>
        </w:rPr>
        <w:t>Россия – Родина моя</w:t>
      </w:r>
    </w:p>
    <w:p w:rsidR="002D4233" w:rsidRDefault="002D4233" w:rsidP="002D4233">
      <w:pPr>
        <w:rPr>
          <w:b/>
          <w:bCs/>
          <w:iCs/>
          <w:sz w:val="56"/>
          <w:szCs w:val="56"/>
        </w:rPr>
      </w:pPr>
    </w:p>
    <w:p w:rsidR="002D4233" w:rsidRPr="00DE794D" w:rsidRDefault="002D4233" w:rsidP="002D4233">
      <w:pPr>
        <w:rPr>
          <w:b/>
          <w:sz w:val="96"/>
          <w:szCs w:val="96"/>
        </w:rPr>
      </w:pPr>
      <w:r>
        <w:rPr>
          <w:b/>
          <w:bCs/>
          <w:iCs/>
          <w:sz w:val="72"/>
          <w:szCs w:val="72"/>
        </w:rPr>
        <w:t xml:space="preserve">     </w:t>
      </w:r>
    </w:p>
    <w:p w:rsidR="002D4233" w:rsidRDefault="002D4233" w:rsidP="002D4233">
      <w:pPr>
        <w:rPr>
          <w:sz w:val="72"/>
          <w:szCs w:val="72"/>
        </w:rPr>
      </w:pPr>
    </w:p>
    <w:p w:rsidR="002D4233" w:rsidRDefault="002D4233" w:rsidP="002D423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Pr="00DE794D"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2D4233" w:rsidRDefault="002D4233" w:rsidP="002D4233">
      <w:pPr>
        <w:jc w:val="right"/>
        <w:rPr>
          <w:rFonts w:ascii="Times New Roman" w:hAnsi="Times New Roman" w:cs="Times New Roman"/>
          <w:sz w:val="32"/>
          <w:szCs w:val="32"/>
        </w:rPr>
      </w:pPr>
      <w:r w:rsidRPr="00DE794D">
        <w:rPr>
          <w:rFonts w:ascii="Times New Roman" w:hAnsi="Times New Roman" w:cs="Times New Roman"/>
          <w:sz w:val="32"/>
          <w:szCs w:val="32"/>
        </w:rPr>
        <w:t>Николаева Наталья Анатольевна,</w:t>
      </w:r>
    </w:p>
    <w:p w:rsidR="002D4233" w:rsidRPr="00DE794D" w:rsidRDefault="002D4233" w:rsidP="002D4233">
      <w:pPr>
        <w:jc w:val="right"/>
        <w:rPr>
          <w:rFonts w:ascii="Times New Roman" w:hAnsi="Times New Roman" w:cs="Times New Roman"/>
          <w:sz w:val="32"/>
          <w:szCs w:val="32"/>
        </w:rPr>
      </w:pPr>
      <w:r w:rsidRPr="00DE794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E794D">
        <w:rPr>
          <w:rFonts w:ascii="Times New Roman" w:hAnsi="Times New Roman" w:cs="Times New Roman"/>
          <w:sz w:val="32"/>
          <w:szCs w:val="32"/>
        </w:rPr>
        <w:t>учитель  начальных</w:t>
      </w:r>
      <w:proofErr w:type="gramEnd"/>
      <w:r w:rsidRPr="00DE794D">
        <w:rPr>
          <w:rFonts w:ascii="Times New Roman" w:hAnsi="Times New Roman" w:cs="Times New Roman"/>
          <w:sz w:val="32"/>
          <w:szCs w:val="32"/>
        </w:rPr>
        <w:t xml:space="preserve"> классов </w:t>
      </w:r>
    </w:p>
    <w:p w:rsidR="002D4233" w:rsidRDefault="002D4233" w:rsidP="002D4233">
      <w:pPr>
        <w:rPr>
          <w:rFonts w:ascii="Times New Roman" w:hAnsi="Times New Roman" w:cs="Times New Roman"/>
          <w:sz w:val="32"/>
          <w:szCs w:val="32"/>
        </w:rPr>
      </w:pPr>
      <w:r w:rsidRPr="00DE794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774F73" w:rsidRDefault="00E54B5D" w:rsidP="00774F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F73" w:rsidRDefault="00774F73" w:rsidP="00774F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F73" w:rsidRDefault="00774F73" w:rsidP="00774F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8EF" w:rsidRDefault="004748EF" w:rsidP="005A16B1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B1" w:rsidRPr="00504000" w:rsidRDefault="004748EF" w:rsidP="005A16B1">
      <w:pPr>
        <w:pStyle w:val="a3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01775">
        <w:rPr>
          <w:rFonts w:ascii="Times New Roman" w:hAnsi="Times New Roman" w:cs="Times New Roman"/>
          <w:sz w:val="28"/>
          <w:szCs w:val="28"/>
        </w:rPr>
        <w:t xml:space="preserve">ель – формирование </w:t>
      </w:r>
      <w:r w:rsidR="005A16B1">
        <w:rPr>
          <w:rFonts w:ascii="Times New Roman" w:hAnsi="Times New Roman" w:cs="Times New Roman"/>
          <w:sz w:val="28"/>
          <w:szCs w:val="28"/>
        </w:rPr>
        <w:t>патриотического сознания у учащихся</w:t>
      </w:r>
      <w:r w:rsidR="005A16B1" w:rsidRPr="00504000">
        <w:rPr>
          <w:rFonts w:ascii="Times New Roman" w:hAnsi="Times New Roman" w:cs="Times New Roman"/>
          <w:sz w:val="28"/>
          <w:szCs w:val="28"/>
        </w:rPr>
        <w:t>, познаватель</w:t>
      </w:r>
      <w:r w:rsidR="005A16B1">
        <w:rPr>
          <w:rFonts w:ascii="Times New Roman" w:hAnsi="Times New Roman" w:cs="Times New Roman"/>
          <w:sz w:val="28"/>
          <w:szCs w:val="28"/>
        </w:rPr>
        <w:t>ного</w:t>
      </w:r>
      <w:r w:rsidR="005A16B1" w:rsidRPr="0050400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A16B1">
        <w:rPr>
          <w:rFonts w:ascii="Times New Roman" w:hAnsi="Times New Roman" w:cs="Times New Roman"/>
          <w:sz w:val="28"/>
          <w:szCs w:val="28"/>
        </w:rPr>
        <w:t>а</w:t>
      </w:r>
      <w:r w:rsidR="005A16B1" w:rsidRPr="00504000">
        <w:rPr>
          <w:rFonts w:ascii="Times New Roman" w:hAnsi="Times New Roman" w:cs="Times New Roman"/>
          <w:sz w:val="28"/>
          <w:szCs w:val="28"/>
        </w:rPr>
        <w:t xml:space="preserve"> к истории своей</w:t>
      </w:r>
      <w:r w:rsidR="005A16B1">
        <w:rPr>
          <w:rFonts w:ascii="Times New Roman" w:hAnsi="Times New Roman" w:cs="Times New Roman"/>
          <w:sz w:val="28"/>
          <w:szCs w:val="28"/>
        </w:rPr>
        <w:t xml:space="preserve"> семьи, родного города, страны.</w:t>
      </w:r>
    </w:p>
    <w:p w:rsidR="00501775" w:rsidRDefault="00501775" w:rsidP="005017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B1" w:rsidRDefault="005A16B1" w:rsidP="005017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A16B1" w:rsidRDefault="005A16B1" w:rsidP="005A16B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гражданско-патриотического воспитания обучающихся через интерактивную игру;</w:t>
      </w:r>
    </w:p>
    <w:p w:rsidR="005A16B1" w:rsidRDefault="005A16B1" w:rsidP="005A16B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, умения презентовать результаты своей деятельности;</w:t>
      </w:r>
    </w:p>
    <w:p w:rsidR="005A16B1" w:rsidRPr="005A16B1" w:rsidRDefault="005A16B1" w:rsidP="005A16B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95">
        <w:rPr>
          <w:rFonts w:ascii="Times New Roman" w:hAnsi="Times New Roman"/>
          <w:sz w:val="28"/>
          <w:szCs w:val="28"/>
        </w:rPr>
        <w:t>развитие познавательных способностей</w:t>
      </w:r>
      <w:r>
        <w:rPr>
          <w:rFonts w:ascii="Times New Roman" w:hAnsi="Times New Roman"/>
          <w:sz w:val="28"/>
          <w:szCs w:val="28"/>
        </w:rPr>
        <w:t xml:space="preserve"> детей,</w:t>
      </w:r>
      <w:r w:rsidRPr="002D5A95">
        <w:rPr>
          <w:rFonts w:ascii="Times New Roman" w:hAnsi="Times New Roman"/>
          <w:sz w:val="28"/>
          <w:szCs w:val="28"/>
        </w:rPr>
        <w:t xml:space="preserve"> формирование интереса к истории своей семьи</w:t>
      </w:r>
      <w:r>
        <w:rPr>
          <w:rFonts w:ascii="Times New Roman" w:hAnsi="Times New Roman"/>
          <w:sz w:val="28"/>
          <w:szCs w:val="28"/>
        </w:rPr>
        <w:t>, города, страны;</w:t>
      </w:r>
    </w:p>
    <w:p w:rsidR="002A719F" w:rsidRPr="002D5A95" w:rsidRDefault="002A719F" w:rsidP="002A719F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D5A95">
        <w:rPr>
          <w:rFonts w:ascii="Times New Roman" w:hAnsi="Times New Roman"/>
          <w:sz w:val="28"/>
          <w:szCs w:val="28"/>
        </w:rPr>
        <w:t>формирование патриотического сознания, основанного на понятиях – семья, народ, Родина.</w:t>
      </w:r>
    </w:p>
    <w:p w:rsidR="00774F73" w:rsidRDefault="00774F73" w:rsidP="00774F7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CD1" w:rsidRDefault="004748EF" w:rsidP="00774F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D1" w:rsidRPr="00463CD1" w:rsidRDefault="00463CD1" w:rsidP="00774F7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CD1">
        <w:rPr>
          <w:rFonts w:ascii="Times New Roman" w:hAnsi="Times New Roman" w:cs="Times New Roman"/>
          <w:b/>
          <w:sz w:val="32"/>
          <w:szCs w:val="32"/>
        </w:rPr>
        <w:t>Россия – Родина моя</w:t>
      </w:r>
    </w:p>
    <w:p w:rsidR="00463CD1" w:rsidRDefault="00463CD1" w:rsidP="00774F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детей</w:t>
      </w:r>
    </w:p>
    <w:p w:rsidR="00463CD1" w:rsidRDefault="00463CD1" w:rsidP="00774F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</w:t>
      </w:r>
    </w:p>
    <w:p w:rsidR="00463CD1" w:rsidRDefault="00F13BF8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463CD1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пришли сегодня в школу – это ваш второй дом, вот мы </w:t>
      </w:r>
      <w:r w:rsidR="00501775">
        <w:rPr>
          <w:rFonts w:ascii="Times New Roman" w:hAnsi="Times New Roman" w:cs="Times New Roman"/>
          <w:sz w:val="28"/>
          <w:szCs w:val="28"/>
        </w:rPr>
        <w:t xml:space="preserve">с вами сегодня и будем строить </w:t>
      </w:r>
      <w:r>
        <w:rPr>
          <w:rFonts w:ascii="Times New Roman" w:hAnsi="Times New Roman" w:cs="Times New Roman"/>
          <w:sz w:val="28"/>
          <w:szCs w:val="28"/>
        </w:rPr>
        <w:t>настоящий дом. А с чего начинают строить дом?</w:t>
      </w:r>
    </w:p>
    <w:p w:rsidR="00463CD1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дамент должен быть крепким и прочным – как ваш родной дом, где вы живете. Это ваша крошечная родина. Каким должен быть ваш дом? (уютным, красивым, гостеприимным...). </w:t>
      </w:r>
    </w:p>
    <w:p w:rsidR="00463CD1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ворят – Не красна изба углами, а красна пирогами. Поэтому и цвет возьмем красный – красивый (на доску помещаем красный прямоугольник). </w:t>
      </w:r>
    </w:p>
    <w:p w:rsidR="00463CD1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троим стены, они должны быть прочными, красивыми, как город, в котором вы родились. Это ваша малая родина. Она дает вам жизнь, надежду и веру в прекрасное будущее! Недаром говорят – Дома и стены помогают – на родной земле все вам родное и близкое – родители, друзья... Возьмем синий цвет </w:t>
      </w:r>
      <w:r>
        <w:rPr>
          <w:rFonts w:ascii="Times New Roman" w:hAnsi="Times New Roman" w:cs="Times New Roman"/>
          <w:sz w:val="28"/>
          <w:szCs w:val="28"/>
        </w:rPr>
        <w:lastRenderedPageBreak/>
        <w:t>– это цвет веры, надежды и мира (на доску помещаем синий прямоугольник над красным).</w:t>
      </w:r>
    </w:p>
    <w:p w:rsidR="00463CD1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му дом не построить – надо строить всем миром – всем народом – да с добрыми мыслями, с благодарностью и любовью – тогда и дом наш будет крепким, красивым и процветающим. Возьмем белый цвет...</w:t>
      </w:r>
      <w:r w:rsidRPr="0046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доску помещаем белый прямоугольник над синим - получился российский флаг)</w:t>
      </w:r>
    </w:p>
    <w:p w:rsidR="00463CD1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то наша огромная страна с красивым и певучим именем – Россия – наша великая Родина. Люди говорят – Где родился, там и пригодился! Жить – Родине служить... Мы тоже будем служить нашей Родине – всему учиться, проекты полезные для людей реализовывать, стремиться к тому, чтобы Родине нашей пользу принести...</w:t>
      </w:r>
    </w:p>
    <w:p w:rsidR="00FE42BD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есть, а крыши – нет... Крыша – это главный город в нашем великом государстве. Как он называется?</w:t>
      </w:r>
      <w:r w:rsidR="00FE4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BD" w:rsidRDefault="00FE42BD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, столица нашей России – красивейший город </w:t>
      </w:r>
      <w:r w:rsidR="00463CD1">
        <w:rPr>
          <w:rFonts w:ascii="Times New Roman" w:hAnsi="Times New Roman" w:cs="Times New Roman"/>
          <w:sz w:val="28"/>
          <w:szCs w:val="28"/>
        </w:rPr>
        <w:t xml:space="preserve">Москва. Вот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463CD1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63CD1">
        <w:rPr>
          <w:rFonts w:ascii="Times New Roman" w:hAnsi="Times New Roman" w:cs="Times New Roman"/>
          <w:sz w:val="28"/>
          <w:szCs w:val="28"/>
        </w:rPr>
        <w:t xml:space="preserve"> готов – </w:t>
      </w:r>
      <w:r>
        <w:rPr>
          <w:rFonts w:ascii="Times New Roman" w:hAnsi="Times New Roman" w:cs="Times New Roman"/>
          <w:sz w:val="28"/>
          <w:szCs w:val="28"/>
        </w:rPr>
        <w:t xml:space="preserve">а имя ему – </w:t>
      </w:r>
      <w:r w:rsidR="00463CD1">
        <w:rPr>
          <w:rFonts w:ascii="Times New Roman" w:hAnsi="Times New Roman" w:cs="Times New Roman"/>
          <w:sz w:val="28"/>
          <w:szCs w:val="28"/>
        </w:rPr>
        <w:t>Росс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63CD1" w:rsidRDefault="00463CD1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E42BD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мультфильм</w:t>
      </w:r>
      <w:r w:rsidR="00FE42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ро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4748EF" w:rsidRDefault="00FE42BD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CD1">
        <w:rPr>
          <w:rFonts w:ascii="Times New Roman" w:hAnsi="Times New Roman" w:cs="Times New Roman"/>
          <w:sz w:val="28"/>
          <w:szCs w:val="28"/>
        </w:rPr>
        <w:t xml:space="preserve">У каждого государства есть символы, какие? Флаг – знамя страны, его используют во всех официальных мероприятиях, например, когда представляют страну на олимпийских играх. Герб есть у каждого государства, у каждого города, у каждого рода. Какой герб у нашего государства? </w:t>
      </w:r>
      <w:r>
        <w:rPr>
          <w:rFonts w:ascii="Times New Roman" w:hAnsi="Times New Roman" w:cs="Times New Roman"/>
          <w:sz w:val="28"/>
          <w:szCs w:val="28"/>
        </w:rPr>
        <w:t>Что обозначают его символы?</w:t>
      </w:r>
    </w:p>
    <w:p w:rsidR="00FE42BD" w:rsidRDefault="00FE42BD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мультфильма про символы России)</w:t>
      </w:r>
    </w:p>
    <w:p w:rsidR="00463CD1" w:rsidRDefault="00FE42BD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у вашей семьи есть герб? Самое время его создать! Когда будете рисовать герб</w:t>
      </w:r>
      <w:r w:rsidRPr="00FE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их шаблонах, помните, что каждый символ имеет значение, как и цвет... (дети рисуют придуманны</w:t>
      </w:r>
      <w:r w:rsidR="00E201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ерб</w:t>
      </w:r>
      <w:r w:rsidR="00E20184">
        <w:rPr>
          <w:rFonts w:ascii="Times New Roman" w:hAnsi="Times New Roman" w:cs="Times New Roman"/>
          <w:sz w:val="28"/>
          <w:szCs w:val="28"/>
        </w:rPr>
        <w:t>ы своей семьи</w:t>
      </w:r>
      <w:r>
        <w:rPr>
          <w:rFonts w:ascii="Times New Roman" w:hAnsi="Times New Roman" w:cs="Times New Roman"/>
          <w:sz w:val="28"/>
          <w:szCs w:val="28"/>
        </w:rPr>
        <w:t xml:space="preserve"> на выданных </w:t>
      </w:r>
      <w:r w:rsidR="00E20184">
        <w:rPr>
          <w:rFonts w:ascii="Times New Roman" w:hAnsi="Times New Roman" w:cs="Times New Roman"/>
          <w:sz w:val="28"/>
          <w:szCs w:val="28"/>
        </w:rPr>
        <w:t>им шаблонах, а затем презентуют и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D1" w:rsidRDefault="00E20184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63CD1">
        <w:rPr>
          <w:rFonts w:ascii="Times New Roman" w:hAnsi="Times New Roman" w:cs="Times New Roman"/>
          <w:sz w:val="28"/>
          <w:szCs w:val="28"/>
        </w:rPr>
        <w:t>ародным символом России является березка, тонкая, белоствольная красавица, склоняющая свои ветви перед сильным ветром. У нас тоже есть березка, но непростая, а с загадками для 3-классников</w:t>
      </w:r>
      <w:r>
        <w:rPr>
          <w:rFonts w:ascii="Times New Roman" w:hAnsi="Times New Roman" w:cs="Times New Roman"/>
          <w:sz w:val="28"/>
          <w:szCs w:val="28"/>
        </w:rPr>
        <w:t xml:space="preserve"> (на доске помещены детали аппликации березки – ствол с ветвями и листья)</w:t>
      </w:r>
      <w:r w:rsidR="00463CD1">
        <w:rPr>
          <w:rFonts w:ascii="Times New Roman" w:hAnsi="Times New Roman" w:cs="Times New Roman"/>
          <w:sz w:val="28"/>
          <w:szCs w:val="28"/>
        </w:rPr>
        <w:t>. Кто готов выполнить задание русского деревца?</w:t>
      </w:r>
      <w:r>
        <w:rPr>
          <w:rFonts w:ascii="Times New Roman" w:hAnsi="Times New Roman" w:cs="Times New Roman"/>
          <w:sz w:val="28"/>
          <w:szCs w:val="28"/>
        </w:rPr>
        <w:t xml:space="preserve"> Выбирайте свой листочек с загадкой, заданием или вопросом...</w:t>
      </w:r>
    </w:p>
    <w:p w:rsidR="002D4233" w:rsidRDefault="002D4233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3CD1" w:rsidRDefault="00463CD1" w:rsidP="00774F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из русских царей создал российский флаг, состоящий из 3 цветов?</w:t>
      </w:r>
    </w:p>
    <w:p w:rsidR="00463CD1" w:rsidRDefault="00463CD1" w:rsidP="00774F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усский человек первым совершил полет в космос?</w:t>
      </w:r>
    </w:p>
    <w:p w:rsidR="00463CD1" w:rsidRDefault="00463CD1" w:rsidP="00774F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глубокое озеро мира находится на территории России?</w:t>
      </w:r>
    </w:p>
    <w:p w:rsidR="00463CD1" w:rsidRDefault="00463CD1" w:rsidP="00774F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оры на территории России разделяют Европу и Азию?</w:t>
      </w:r>
    </w:p>
    <w:p w:rsidR="00463CD1" w:rsidRDefault="00463CD1" w:rsidP="00774F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толица Российской Федерации?</w:t>
      </w:r>
    </w:p>
    <w:p w:rsidR="00463CD1" w:rsidRPr="00564E21" w:rsidRDefault="00463CD1" w:rsidP="00774F73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танцевать русский народный танец – «Яблочко»</w:t>
      </w:r>
    </w:p>
    <w:p w:rsidR="00463CD1" w:rsidRPr="00564E21" w:rsidRDefault="00463CD1" w:rsidP="00774F73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акая русская река является самой длинной в Европе и впадает в Каспийское море?</w:t>
      </w:r>
    </w:p>
    <w:p w:rsidR="00463CD1" w:rsidRPr="00564E21" w:rsidRDefault="00463CD1" w:rsidP="00774F73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 каком материке расположена Россия?</w:t>
      </w:r>
    </w:p>
    <w:p w:rsidR="00463CD1" w:rsidRPr="00E20184" w:rsidRDefault="00463CD1" w:rsidP="00774F73">
      <w:pPr>
        <w:pStyle w:val="a3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Какой город является столицей Поволжья, в нем проживает около 1 267 000 человек? Какое название имел город до 1990 года?</w:t>
      </w:r>
    </w:p>
    <w:p w:rsidR="00463CD1" w:rsidRPr="00564E21" w:rsidRDefault="00463CD1" w:rsidP="00774F73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петь российский гимн.</w:t>
      </w:r>
    </w:p>
    <w:p w:rsidR="00463CD1" w:rsidRDefault="00E20184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вы справились со всеми заданиями!</w:t>
      </w:r>
    </w:p>
    <w:p w:rsidR="00463CD1" w:rsidRDefault="00E20184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3CD1">
        <w:rPr>
          <w:rFonts w:ascii="Times New Roman" w:hAnsi="Times New Roman" w:cs="Times New Roman"/>
          <w:sz w:val="28"/>
          <w:szCs w:val="28"/>
        </w:rPr>
        <w:t xml:space="preserve">Наша великая Россия – это не только реки, леса, красивые города и бескрайние просторы, это еще и люди, которые преумножают ее богатства, прославляют ее достижения и стараются, чтобы Родина наша стала еще краше! Это вы, молодое поколение, умное, красивое, полное идей и любви к родной стране. </w:t>
      </w:r>
      <w:r>
        <w:rPr>
          <w:rFonts w:ascii="Times New Roman" w:hAnsi="Times New Roman" w:cs="Times New Roman"/>
          <w:sz w:val="28"/>
          <w:szCs w:val="28"/>
        </w:rPr>
        <w:t xml:space="preserve">Успехов вам в учебе, верных друзей, веселых праздников, увлекательных экскурсий, побед в соревнованиях! Я думаю, что у вас немало пожеланий и идей, как сделать жизнь в этом году интересной и незабываемой. У нас есть коробка идей и пожеланий (демонстрация «Коробки идей и пожеланий»). </w:t>
      </w:r>
      <w:r w:rsidR="000B3423">
        <w:rPr>
          <w:rFonts w:ascii="Times New Roman" w:hAnsi="Times New Roman" w:cs="Times New Roman"/>
          <w:sz w:val="28"/>
          <w:szCs w:val="28"/>
        </w:rPr>
        <w:t>Предлагаю вам заполнить эту коробку своими желаниями, идеями, предложениями в течение 3 дней. А затем мы вместе выберем самое интересное! (детям предлагаются листочки для заполнения и помещения в «Коробку идей и пожеланий»)</w:t>
      </w:r>
      <w:r w:rsidR="00F13BF8">
        <w:rPr>
          <w:rFonts w:ascii="Times New Roman" w:hAnsi="Times New Roman" w:cs="Times New Roman"/>
          <w:sz w:val="28"/>
          <w:szCs w:val="28"/>
        </w:rPr>
        <w:t>.</w:t>
      </w:r>
    </w:p>
    <w:p w:rsidR="00F13BF8" w:rsidRDefault="00F13BF8" w:rsidP="0077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19" w:rsidRDefault="002D4233" w:rsidP="004748EF">
      <w:pPr>
        <w:pStyle w:val="a3"/>
        <w:spacing w:line="360" w:lineRule="auto"/>
        <w:jc w:val="both"/>
      </w:pPr>
    </w:p>
    <w:sectPr w:rsidR="00BE3619" w:rsidSect="00133E28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5A6"/>
    <w:multiLevelType w:val="multilevel"/>
    <w:tmpl w:val="F96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1B07"/>
    <w:multiLevelType w:val="hybridMultilevel"/>
    <w:tmpl w:val="29D431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F3AD7"/>
    <w:multiLevelType w:val="hybridMultilevel"/>
    <w:tmpl w:val="3908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2254"/>
    <w:multiLevelType w:val="hybridMultilevel"/>
    <w:tmpl w:val="BA0A9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6220"/>
    <w:multiLevelType w:val="hybridMultilevel"/>
    <w:tmpl w:val="F3E0704E"/>
    <w:lvl w:ilvl="0" w:tplc="0BDC34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20AA3"/>
    <w:multiLevelType w:val="hybridMultilevel"/>
    <w:tmpl w:val="F6ACAF9E"/>
    <w:lvl w:ilvl="0" w:tplc="C0DC2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E4F01"/>
    <w:multiLevelType w:val="hybridMultilevel"/>
    <w:tmpl w:val="1E18E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D1"/>
    <w:rsid w:val="000B3423"/>
    <w:rsid w:val="00133E28"/>
    <w:rsid w:val="002735E1"/>
    <w:rsid w:val="002A719F"/>
    <w:rsid w:val="002D4233"/>
    <w:rsid w:val="003179A6"/>
    <w:rsid w:val="00463CD1"/>
    <w:rsid w:val="004748EF"/>
    <w:rsid w:val="004D7451"/>
    <w:rsid w:val="00501775"/>
    <w:rsid w:val="005A16B1"/>
    <w:rsid w:val="00774F73"/>
    <w:rsid w:val="00913635"/>
    <w:rsid w:val="00A721CC"/>
    <w:rsid w:val="00B96543"/>
    <w:rsid w:val="00E20184"/>
    <w:rsid w:val="00E54B5D"/>
    <w:rsid w:val="00F13BF8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8F4F"/>
  <w15:docId w15:val="{D30D4004-C3EC-4987-8805-2EDE21AD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C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A16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9F28-3BB5-447C-B855-AA597DDD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RePack by Diakov</cp:lastModifiedBy>
  <cp:revision>11</cp:revision>
  <dcterms:created xsi:type="dcterms:W3CDTF">2016-06-30T12:04:00Z</dcterms:created>
  <dcterms:modified xsi:type="dcterms:W3CDTF">2023-03-18T14:40:00Z</dcterms:modified>
</cp:coreProperties>
</file>